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896" w:rsidRPr="00056896" w:rsidRDefault="00402BFB" w:rsidP="00056896">
      <w:pPr>
        <w:rPr>
          <w:rFonts w:hint="eastAsia"/>
        </w:rPr>
      </w:pPr>
      <w:r w:rsidRPr="008A3F7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C84BD2" wp14:editId="3B1188D0">
                <wp:simplePos x="0" y="0"/>
                <wp:positionH relativeFrom="column">
                  <wp:posOffset>-1092835</wp:posOffset>
                </wp:positionH>
                <wp:positionV relativeFrom="paragraph">
                  <wp:posOffset>5828030</wp:posOffset>
                </wp:positionV>
                <wp:extent cx="2360930" cy="1404620"/>
                <wp:effectExtent l="0" t="0" r="22860" b="1143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D34" w:rsidRDefault="00690D34" w:rsidP="00690D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注销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84BD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6.05pt;margin-top:458.9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BWN0kH4AAAAA0BAAAPAAAAAAAAAAAAAAAAAGsEAABkcnMvZG93bnJldi54bWxQSwUGAAAAAAQA&#10;BADzAAAAeAUAAAAA&#10;">
                <v:textbox style="mso-fit-shape-to-text:t">
                  <w:txbxContent>
                    <w:p w:rsidR="00690D34" w:rsidRDefault="00690D34" w:rsidP="00690D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注销按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81C" w:rsidRPr="008A3F7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439A64" wp14:editId="1A86D9EE">
                <wp:simplePos x="0" y="0"/>
                <wp:positionH relativeFrom="column">
                  <wp:posOffset>-901700</wp:posOffset>
                </wp:positionH>
                <wp:positionV relativeFrom="paragraph">
                  <wp:posOffset>2810510</wp:posOffset>
                </wp:positionV>
                <wp:extent cx="2360930" cy="1404620"/>
                <wp:effectExtent l="0" t="0" r="22860" b="1143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C9" w:rsidRDefault="0022681C" w:rsidP="004361C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 w:rsidR="003C59B5">
                              <w:rPr>
                                <w:rFonts w:hint="eastAsia"/>
                              </w:rPr>
                              <w:t>开始购物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39A64" id="_x0000_s1027" type="#_x0000_t202" style="position:absolute;left:0;text-align:left;margin-left:-71pt;margin-top:221.3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ImV7lzfAAAADAEAAA8AAAAAAAAAAAAAAAAAbgQAAGRycy9kb3ducmV2LnhtbFBLBQYAAAAA&#10;BAAEAPMAAAB6BQAAAAA=&#10;">
                <v:textbox style="mso-fit-shape-to-text:t">
                  <w:txbxContent>
                    <w:p w:rsidR="004361C9" w:rsidRDefault="0022681C" w:rsidP="004361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</w:t>
                      </w:r>
                      <w:r w:rsidR="003C59B5">
                        <w:rPr>
                          <w:rFonts w:hint="eastAsia"/>
                        </w:rPr>
                        <w:t>开始购物</w:t>
                      </w:r>
                      <w:r>
                        <w:rPr>
                          <w:rFonts w:hint="eastAsia"/>
                        </w:rPr>
                        <w:t>按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990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BF2EC" wp14:editId="730312BC">
                <wp:simplePos x="0" y="0"/>
                <wp:positionH relativeFrom="column">
                  <wp:posOffset>-694055</wp:posOffset>
                </wp:positionH>
                <wp:positionV relativeFrom="paragraph">
                  <wp:posOffset>5059680</wp:posOffset>
                </wp:positionV>
                <wp:extent cx="45719" cy="1981200"/>
                <wp:effectExtent l="76200" t="0" r="5016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3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-54.65pt;margin-top:398.4pt;width:3.6pt;height:15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05276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39A37">
                <wp:simplePos x="0" y="0"/>
                <wp:positionH relativeFrom="column">
                  <wp:posOffset>3070860</wp:posOffset>
                </wp:positionH>
                <wp:positionV relativeFrom="paragraph">
                  <wp:posOffset>-321310</wp:posOffset>
                </wp:positionV>
                <wp:extent cx="2360930" cy="1404620"/>
                <wp:effectExtent l="0" t="0" r="20320" b="2540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76" w:rsidRDefault="00805276" w:rsidP="008052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动跳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9A37" id="_x0000_s1028" type="#_x0000_t202" style="position:absolute;left:0;text-align:left;margin-left:241.8pt;margin-top:-25.3pt;width:185.9pt;height:11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AABhHT3wAAAAsBAAAPAAAAAAAAAAAAAAAAAG8EAABkcnMvZG93bnJldi54bWxQSwUGAAAA&#10;AAQABADzAAAAewUAAAAA&#10;">
                <v:textbox style="mso-fit-shape-to-text:t">
                  <w:txbxContent>
                    <w:p w:rsidR="00805276" w:rsidRDefault="00805276" w:rsidP="008052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动跳转</w:t>
                      </w:r>
                    </w:p>
                  </w:txbxContent>
                </v:textbox>
              </v:shape>
            </w:pict>
          </mc:Fallback>
        </mc:AlternateContent>
      </w:r>
      <w:r w:rsidR="008052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259080</wp:posOffset>
                </wp:positionV>
                <wp:extent cx="304800" cy="7604760"/>
                <wp:effectExtent l="0" t="76200" r="3829050" b="34290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604760"/>
                        </a:xfrm>
                        <a:prstGeom prst="bentConnector3">
                          <a:avLst>
                            <a:gd name="adj1" fmla="val 134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57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9" o:spid="_x0000_s1026" type="#_x0000_t34" style="position:absolute;left:0;text-align:left;margin-left:15pt;margin-top:-20.4pt;width:24pt;height:598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" adj="290520" strokecolor="#4472c4 [3204]" strokeweight=".5pt">
                <v:stroke endarrow="block"/>
              </v:shape>
            </w:pict>
          </mc:Fallback>
        </mc:AlternateContent>
      </w:r>
      <w:r w:rsidR="00C32D49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7A2FE" wp14:editId="46F4BEF1">
                <wp:simplePos x="0" y="0"/>
                <wp:positionH relativeFrom="column">
                  <wp:posOffset>-1219200</wp:posOffset>
                </wp:positionH>
                <wp:positionV relativeFrom="paragraph">
                  <wp:posOffset>716280</wp:posOffset>
                </wp:positionV>
                <wp:extent cx="2941320" cy="548640"/>
                <wp:effectExtent l="0" t="0" r="1143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50F" w:rsidRDefault="00E8450F" w:rsidP="00E8450F">
                            <w:pPr>
                              <w:jc w:val="center"/>
                            </w:pPr>
                            <w:r>
                              <w:t>Demo</w:t>
                            </w:r>
                            <w:r w:rsidR="00ED0FE1">
                              <w:t>2</w:t>
                            </w:r>
                            <w:r>
                              <w:t>.</w:t>
                            </w:r>
                            <w:r w:rsidR="00ED0FE1">
                              <w:t>php</w:t>
                            </w:r>
                          </w:p>
                          <w:p w:rsidR="00031BCF" w:rsidRDefault="00031BCF" w:rsidP="00E8450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用户名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密码的正确性</w:t>
                            </w:r>
                            <w:r w:rsidR="00C32D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32D49">
                              <w:t>保存</w:t>
                            </w:r>
                            <w:r w:rsidR="00C32D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32D49"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7A2FE" id="矩形 2" o:spid="_x0000_s1029" style="position:absolute;left:0;text-align:left;margin-left:-96pt;margin-top:56.4pt;width:231.6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" fillcolor="white [3201]" strokecolor="#70ad47 [3209]" strokeweight="1pt">
                <v:textbox>
                  <w:txbxContent>
                    <w:p w:rsidR="00E8450F" w:rsidRDefault="00E8450F" w:rsidP="00E8450F">
                      <w:pPr>
                        <w:jc w:val="center"/>
                      </w:pPr>
                      <w:r>
                        <w:t>Demo</w:t>
                      </w:r>
                      <w:r w:rsidR="00ED0FE1">
                        <w:t>2</w:t>
                      </w:r>
                      <w:r>
                        <w:t>.</w:t>
                      </w:r>
                      <w:r w:rsidR="00ED0FE1">
                        <w:t>php</w:t>
                      </w:r>
                    </w:p>
                    <w:p w:rsidR="00031BCF" w:rsidRDefault="00031BCF" w:rsidP="00E8450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用户名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密码的正确性</w:t>
                      </w:r>
                      <w:r w:rsidR="00C32D49">
                        <w:rPr>
                          <w:rFonts w:hint="eastAsia"/>
                        </w:rPr>
                        <w:t xml:space="preserve"> </w:t>
                      </w:r>
                      <w:r w:rsidR="00C32D49">
                        <w:t>保存</w:t>
                      </w:r>
                      <w:r w:rsidR="00C32D49">
                        <w:rPr>
                          <w:rFonts w:hint="eastAsia"/>
                        </w:rPr>
                        <w:t xml:space="preserve"> </w:t>
                      </w:r>
                      <w:r w:rsidR="00C32D49"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C32D49" w:rsidRPr="008A3F7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AF63D2" wp14:editId="1D9519B3">
                <wp:simplePos x="0" y="0"/>
                <wp:positionH relativeFrom="column">
                  <wp:posOffset>-830580</wp:posOffset>
                </wp:positionH>
                <wp:positionV relativeFrom="paragraph">
                  <wp:posOffset>1440180</wp:posOffset>
                </wp:positionV>
                <wp:extent cx="2360930" cy="1404620"/>
                <wp:effectExtent l="0" t="0" r="22860" b="1143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A4D" w:rsidRDefault="00973A4D" w:rsidP="00973A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名密码正确</w:t>
                            </w:r>
                            <w:r w:rsidR="00BA0247">
                              <w:rPr>
                                <w:rFonts w:hint="eastAsia"/>
                              </w:rPr>
                              <w:t>，自动跳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F63D2" id="_x0000_s1030" type="#_x0000_t202" style="position:absolute;left:0;text-align:left;margin-left:-65.4pt;margin-top:113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ZYw7t98AAAAMAQAADwAAAAAAAAAAAAAAAABwBAAAZHJzL2Rvd25yZXYueG1sUEsFBgAA&#10;AAAEAAQA8wAAAHwFAAAAAA==&#10;">
                <v:textbox style="mso-fit-shape-to-text:t">
                  <w:txbxContent>
                    <w:p w:rsidR="00973A4D" w:rsidRDefault="00973A4D" w:rsidP="00973A4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名密码正确</w:t>
                      </w:r>
                      <w:r w:rsidR="00BA0247">
                        <w:rPr>
                          <w:rFonts w:hint="eastAsia"/>
                        </w:rPr>
                        <w:t>，自动跳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7B4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49554" wp14:editId="68E1854A">
                <wp:simplePos x="0" y="0"/>
                <wp:positionH relativeFrom="column">
                  <wp:posOffset>-1008380</wp:posOffset>
                </wp:positionH>
                <wp:positionV relativeFrom="paragraph">
                  <wp:posOffset>7040880</wp:posOffset>
                </wp:positionV>
                <wp:extent cx="1196340" cy="548640"/>
                <wp:effectExtent l="0" t="0" r="22860" b="228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7B4" w:rsidRDefault="002957B4" w:rsidP="002957B4">
                            <w:pPr>
                              <w:jc w:val="center"/>
                            </w:pPr>
                            <w:r>
                              <w:t>Demo6.php</w:t>
                            </w:r>
                          </w:p>
                          <w:p w:rsidR="00DE4804" w:rsidRDefault="00DE4804" w:rsidP="002957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除</w:t>
                            </w: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9554" id="矩形 16" o:spid="_x0000_s1031" style="position:absolute;left:0;text-align:left;margin-left:-79.4pt;margin-top:554.4pt;width:94.2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" fillcolor="white [3201]" strokecolor="#70ad47 [3209]" strokeweight="1pt">
                <v:textbox>
                  <w:txbxContent>
                    <w:p w:rsidR="002957B4" w:rsidRDefault="002957B4" w:rsidP="002957B4">
                      <w:pPr>
                        <w:jc w:val="center"/>
                      </w:pPr>
                      <w:r>
                        <w:t>Demo6.php</w:t>
                      </w:r>
                    </w:p>
                    <w:p w:rsidR="00DE4804" w:rsidRDefault="00DE4804" w:rsidP="002957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除</w:t>
                      </w:r>
                      <w: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991F9" wp14:editId="03E1F44C">
                <wp:simplePos x="0" y="0"/>
                <wp:positionH relativeFrom="column">
                  <wp:posOffset>-1008380</wp:posOffset>
                </wp:positionH>
                <wp:positionV relativeFrom="paragraph">
                  <wp:posOffset>4701540</wp:posOffset>
                </wp:positionV>
                <wp:extent cx="1196340" cy="548640"/>
                <wp:effectExtent l="0" t="0" r="2286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E3C" w:rsidRDefault="005E1E3C" w:rsidP="005E1E3C">
                            <w:pPr>
                              <w:jc w:val="center"/>
                            </w:pPr>
                            <w:r>
                              <w:t>Demo</w:t>
                            </w:r>
                            <w:r w:rsidR="008C3088">
                              <w:t>5</w:t>
                            </w:r>
                            <w:r>
                              <w:t>.</w:t>
                            </w:r>
                            <w:r w:rsidR="008C3088"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991F9" id="矩形 10" o:spid="_x0000_s1032" style="position:absolute;left:0;text-align:left;margin-left:-79.4pt;margin-top:370.2pt;width:94.2pt;height:4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" fillcolor="white [3201]" strokecolor="#70ad47 [3209]" strokeweight="1pt">
                <v:textbox>
                  <w:txbxContent>
                    <w:p w:rsidR="005E1E3C" w:rsidRDefault="005E1E3C" w:rsidP="005E1E3C">
                      <w:pPr>
                        <w:jc w:val="center"/>
                      </w:pPr>
                      <w:r>
                        <w:t>Demo</w:t>
                      </w:r>
                      <w:r w:rsidR="008C3088">
                        <w:t>5</w:t>
                      </w:r>
                      <w:r>
                        <w:t>.</w:t>
                      </w:r>
                      <w:r w:rsidR="008C3088"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3FC73B" wp14:editId="59CB0E8E">
                <wp:simplePos x="0" y="0"/>
                <wp:positionH relativeFrom="column">
                  <wp:posOffset>-939800</wp:posOffset>
                </wp:positionH>
                <wp:positionV relativeFrom="paragraph">
                  <wp:posOffset>4182110</wp:posOffset>
                </wp:positionV>
                <wp:extent cx="2360930" cy="1404620"/>
                <wp:effectExtent l="0" t="0" r="22860" b="1143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3C" w:rsidRDefault="00A9491C" w:rsidP="005E1E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 w:rsidR="008C3088">
                              <w:rPr>
                                <w:rFonts w:hint="eastAsia"/>
                              </w:rPr>
                              <w:t>提交购物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FC73B" id="_x0000_s1033" type="#_x0000_t202" style="position:absolute;left:0;text-align:left;margin-left:-74pt;margin-top:329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">
                <v:textbox style="mso-fit-shape-to-text:t">
                  <w:txbxContent>
                    <w:p w:rsidR="005E1E3C" w:rsidRDefault="00A9491C" w:rsidP="005E1E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填写</w:t>
                      </w:r>
                      <w:r w:rsidR="008C3088">
                        <w:rPr>
                          <w:rFonts w:hint="eastAsia"/>
                        </w:rPr>
                        <w:t>提交购物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E1B06" wp14:editId="74EFB455">
                <wp:simplePos x="0" y="0"/>
                <wp:positionH relativeFrom="column">
                  <wp:posOffset>-590550</wp:posOffset>
                </wp:positionH>
                <wp:positionV relativeFrom="paragraph">
                  <wp:posOffset>3817620</wp:posOffset>
                </wp:positionV>
                <wp:extent cx="45085" cy="883920"/>
                <wp:effectExtent l="76200" t="0" r="50165" b="495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7953" id="直接箭头连接符 12" o:spid="_x0000_s1026" type="#_x0000_t32" style="position:absolute;left:0;text-align:left;margin-left:-46.5pt;margin-top:300.6pt;width:3.55pt;height:69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B279F" wp14:editId="08CBB071">
                <wp:simplePos x="0" y="0"/>
                <wp:positionH relativeFrom="column">
                  <wp:posOffset>-939800</wp:posOffset>
                </wp:positionH>
                <wp:positionV relativeFrom="paragraph">
                  <wp:posOffset>3368040</wp:posOffset>
                </wp:positionV>
                <wp:extent cx="1196340" cy="548640"/>
                <wp:effectExtent l="0" t="0" r="2286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1C9" w:rsidRDefault="004361C9" w:rsidP="004361C9">
                            <w:pPr>
                              <w:jc w:val="center"/>
                            </w:pPr>
                            <w:r>
                              <w:t>Demo</w:t>
                            </w:r>
                            <w:r w:rsidR="003C59B5">
                              <w:t>4</w:t>
                            </w:r>
                            <w:r>
                              <w:t>.</w:t>
                            </w:r>
                            <w:r w:rsidR="003C59B5"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B279F" id="矩形 7" o:spid="_x0000_s1034" style="position:absolute;left:0;text-align:left;margin-left:-74pt;margin-top:265.2pt;width:94.2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" fillcolor="white [3201]" strokecolor="#70ad47 [3209]" strokeweight="1pt">
                <v:textbox>
                  <w:txbxContent>
                    <w:p w:rsidR="004361C9" w:rsidRDefault="004361C9" w:rsidP="004361C9">
                      <w:pPr>
                        <w:jc w:val="center"/>
                      </w:pPr>
                      <w:r>
                        <w:t>Demo</w:t>
                      </w:r>
                      <w:r w:rsidR="003C59B5">
                        <w:t>4</w:t>
                      </w:r>
                      <w:r>
                        <w:t>.</w:t>
                      </w:r>
                      <w:r w:rsidR="003C59B5"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47DB8" wp14:editId="3447FC7F">
                <wp:simplePos x="0" y="0"/>
                <wp:positionH relativeFrom="column">
                  <wp:posOffset>-582930</wp:posOffset>
                </wp:positionH>
                <wp:positionV relativeFrom="paragraph">
                  <wp:posOffset>2499360</wp:posOffset>
                </wp:positionV>
                <wp:extent cx="45085" cy="883920"/>
                <wp:effectExtent l="76200" t="0" r="50165" b="495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EE62" id="直接箭头连接符 9" o:spid="_x0000_s1026" type="#_x0000_t32" style="position:absolute;left:0;text-align:left;margin-left:-45.9pt;margin-top:196.8pt;width:3.55pt;height:69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C6B1A" wp14:editId="2C359FA2">
                <wp:simplePos x="0" y="0"/>
                <wp:positionH relativeFrom="column">
                  <wp:posOffset>-899160</wp:posOffset>
                </wp:positionH>
                <wp:positionV relativeFrom="paragraph">
                  <wp:posOffset>1950720</wp:posOffset>
                </wp:positionV>
                <wp:extent cx="1196340" cy="548640"/>
                <wp:effectExtent l="0" t="0" r="2286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828" w:rsidRDefault="00ED0FE1" w:rsidP="00ED0FE1">
                            <w:pPr>
                              <w:jc w:val="center"/>
                            </w:pPr>
                            <w:r>
                              <w:t>Demo</w:t>
                            </w:r>
                            <w:r w:rsidR="00743454">
                              <w:t>3</w:t>
                            </w:r>
                            <w:r>
                              <w:t>.php</w:t>
                            </w:r>
                          </w:p>
                          <w:p w:rsidR="00ED0FE1" w:rsidRDefault="00147828" w:rsidP="00ED0FE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功能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C6B1A" id="矩形 4" o:spid="_x0000_s1035" style="position:absolute;left:0;text-align:left;margin-left:-70.8pt;margin-top:153.6pt;width:94.2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" fillcolor="white [3201]" strokecolor="#70ad47 [3209]" strokeweight="1pt">
                <v:textbox>
                  <w:txbxContent>
                    <w:p w:rsidR="00147828" w:rsidRDefault="00ED0FE1" w:rsidP="00ED0FE1">
                      <w:pPr>
                        <w:jc w:val="center"/>
                      </w:pPr>
                      <w:r>
                        <w:t>Demo</w:t>
                      </w:r>
                      <w:r w:rsidR="00743454">
                        <w:t>3</w:t>
                      </w:r>
                      <w:r>
                        <w:t>.php</w:t>
                      </w:r>
                    </w:p>
                    <w:p w:rsidR="00ED0FE1" w:rsidRDefault="00147828" w:rsidP="00ED0FE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功能选择</w:t>
                      </w:r>
                    </w:p>
                  </w:txbxContent>
                </v:textbox>
              </v:rect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5DDF4" wp14:editId="7B208672">
                <wp:simplePos x="0" y="0"/>
                <wp:positionH relativeFrom="column">
                  <wp:posOffset>-457835</wp:posOffset>
                </wp:positionH>
                <wp:positionV relativeFrom="paragraph">
                  <wp:posOffset>1098550</wp:posOffset>
                </wp:positionV>
                <wp:extent cx="45085" cy="883920"/>
                <wp:effectExtent l="76200" t="0" r="50165" b="495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C204" id="直接箭头连接符 6" o:spid="_x0000_s1026" type="#_x0000_t32" style="position:absolute;left:0;text-align:left;margin-left:-36.05pt;margin-top:86.5pt;width:3.55pt;height:69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D007E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14300</wp:posOffset>
                </wp:positionV>
                <wp:extent cx="45085" cy="883920"/>
                <wp:effectExtent l="76200" t="0" r="50165" b="495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B527" id="直接箭头连接符 3" o:spid="_x0000_s1026" type="#_x0000_t32" style="position:absolute;left:0;text-align:left;margin-left:-22.2pt;margin-top:-9pt;width:3.55pt;height:69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A3F78" w:rsidRPr="008A3F7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0574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50F" w:rsidRDefault="00E8450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登录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0.9pt;margin-top:16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">
                <v:textbox style="mso-fit-shape-to-text:t">
                  <w:txbxContent>
                    <w:p w:rsidR="00E8450F" w:rsidRDefault="00E8450F">
                      <w:pPr>
                        <w:rPr>
                          <w:rFonts w:hint="eastAsia"/>
                        </w:rPr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登录按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F78" w:rsidRPr="008A3F7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-571500</wp:posOffset>
                </wp:positionV>
                <wp:extent cx="1196340" cy="5486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A" w:rsidRDefault="00B2076A" w:rsidP="00B2076A">
                            <w:pPr>
                              <w:jc w:val="center"/>
                            </w:pPr>
                            <w:r>
                              <w:t>Demo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7" style="position:absolute;left:0;text-align:left;margin-left:-60.6pt;margin-top:-45pt;width:94.2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" fillcolor="white [3201]" strokecolor="#70ad47 [3209]" strokeweight="1pt">
                <v:textbox>
                  <w:txbxContent>
                    <w:p w:rsidR="00B2076A" w:rsidRDefault="00B2076A" w:rsidP="00B2076A">
                      <w:pPr>
                        <w:jc w:val="center"/>
                      </w:pPr>
                      <w:r>
                        <w:t>Demo1.html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6896" w:rsidRPr="00056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6A"/>
    <w:rsid w:val="00031BCF"/>
    <w:rsid w:val="00056896"/>
    <w:rsid w:val="00147828"/>
    <w:rsid w:val="0022681C"/>
    <w:rsid w:val="00246A78"/>
    <w:rsid w:val="002957B4"/>
    <w:rsid w:val="003652F7"/>
    <w:rsid w:val="003C59B5"/>
    <w:rsid w:val="003F1575"/>
    <w:rsid w:val="00402BFB"/>
    <w:rsid w:val="004361C9"/>
    <w:rsid w:val="005424B6"/>
    <w:rsid w:val="005E1E3C"/>
    <w:rsid w:val="00690D34"/>
    <w:rsid w:val="006C3A33"/>
    <w:rsid w:val="00743454"/>
    <w:rsid w:val="00805276"/>
    <w:rsid w:val="008A3F78"/>
    <w:rsid w:val="008C3088"/>
    <w:rsid w:val="00973A4D"/>
    <w:rsid w:val="009D4A15"/>
    <w:rsid w:val="00A4247D"/>
    <w:rsid w:val="00A9491C"/>
    <w:rsid w:val="00B2076A"/>
    <w:rsid w:val="00BA0247"/>
    <w:rsid w:val="00BF5F97"/>
    <w:rsid w:val="00C32D49"/>
    <w:rsid w:val="00C753F2"/>
    <w:rsid w:val="00DE4804"/>
    <w:rsid w:val="00E115D9"/>
    <w:rsid w:val="00E46439"/>
    <w:rsid w:val="00E65990"/>
    <w:rsid w:val="00E8450F"/>
    <w:rsid w:val="00ED0FE1"/>
    <w:rsid w:val="00F717E4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93D7E"/>
  <w15:chartTrackingRefBased/>
  <w15:docId w15:val="{78363C79-048A-47B1-8AC8-0479653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4F17-FEC8-47A1-80FA-F07C6F9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Foliage</dc:creator>
  <cp:keywords/>
  <dc:description/>
  <cp:lastModifiedBy>Forest Foliage</cp:lastModifiedBy>
  <cp:revision>33</cp:revision>
  <dcterms:created xsi:type="dcterms:W3CDTF">2023-04-13T03:38:00Z</dcterms:created>
  <dcterms:modified xsi:type="dcterms:W3CDTF">2023-04-13T04:06:00Z</dcterms:modified>
</cp:coreProperties>
</file>